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790A0C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12 олктября</w:t>
      </w:r>
      <w:bookmarkStart w:id="0" w:name="_GoBack"/>
      <w:bookmarkEnd w:id="0"/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CE2A5C" w:rsidRPr="00EA02D8" w:rsidRDefault="00CE2A5C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CE2A5C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E2A5C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C6" w:rsidRDefault="00DE74C6" w:rsidP="00AD7831">
      <w:pPr>
        <w:spacing w:after="0" w:line="240" w:lineRule="auto"/>
      </w:pPr>
      <w:r>
        <w:separator/>
      </w:r>
    </w:p>
  </w:endnote>
  <w:endnote w:type="continuationSeparator" w:id="0">
    <w:p w:rsidR="00DE74C6" w:rsidRDefault="00DE74C6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0C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C6" w:rsidRDefault="00DE74C6" w:rsidP="00AD7831">
      <w:pPr>
        <w:spacing w:after="0" w:line="240" w:lineRule="auto"/>
      </w:pPr>
      <w:r>
        <w:separator/>
      </w:r>
    </w:p>
  </w:footnote>
  <w:footnote w:type="continuationSeparator" w:id="0">
    <w:p w:rsidR="00DE74C6" w:rsidRDefault="00DE74C6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1097F"/>
    <w:rsid w:val="002629A0"/>
    <w:rsid w:val="002A3C39"/>
    <w:rsid w:val="002C70B7"/>
    <w:rsid w:val="00334FC1"/>
    <w:rsid w:val="00402704"/>
    <w:rsid w:val="004205CE"/>
    <w:rsid w:val="004510C0"/>
    <w:rsid w:val="0049579E"/>
    <w:rsid w:val="00565802"/>
    <w:rsid w:val="005847C8"/>
    <w:rsid w:val="00790A0C"/>
    <w:rsid w:val="008A55A1"/>
    <w:rsid w:val="008E3C7C"/>
    <w:rsid w:val="009514C8"/>
    <w:rsid w:val="009C7CE4"/>
    <w:rsid w:val="00A8552B"/>
    <w:rsid w:val="00A95E68"/>
    <w:rsid w:val="00AD7831"/>
    <w:rsid w:val="00C01F3D"/>
    <w:rsid w:val="00CE2A5C"/>
    <w:rsid w:val="00DE74C6"/>
    <w:rsid w:val="00EA02D8"/>
    <w:rsid w:val="00EC1AFE"/>
    <w:rsid w:val="00FC037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8376-4E76-44A8-AD77-CB173C0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7-01-27T14:04:00Z</cp:lastPrinted>
  <dcterms:created xsi:type="dcterms:W3CDTF">2017-01-27T13:01:00Z</dcterms:created>
  <dcterms:modified xsi:type="dcterms:W3CDTF">2017-10-31T12:59:00Z</dcterms:modified>
</cp:coreProperties>
</file>